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07F0" w14:textId="77777777" w:rsidR="001C2125" w:rsidRPr="00537F29" w:rsidRDefault="001C2125" w:rsidP="00B87E75">
      <w:pPr>
        <w:pStyle w:val="Heading1"/>
        <w:tabs>
          <w:tab w:val="left" w:pos="851"/>
          <w:tab w:val="left" w:pos="9630"/>
        </w:tabs>
        <w:ind w:right="8"/>
        <w:jc w:val="center"/>
        <w:rPr>
          <w:sz w:val="23"/>
        </w:rPr>
      </w:pPr>
      <w:r w:rsidRPr="00537F29">
        <w:rPr>
          <w:sz w:val="23"/>
        </w:rPr>
        <w:t xml:space="preserve">SUSITARIMAS </w:t>
      </w:r>
    </w:p>
    <w:p w14:paraId="53493E5B" w14:textId="77777777" w:rsidR="00BF73C5" w:rsidRPr="00537F29" w:rsidRDefault="001C2125" w:rsidP="00AD70B4">
      <w:pPr>
        <w:pStyle w:val="Heading1"/>
        <w:tabs>
          <w:tab w:val="left" w:pos="9630"/>
        </w:tabs>
        <w:ind w:right="8"/>
        <w:jc w:val="center"/>
        <w:rPr>
          <w:sz w:val="23"/>
        </w:rPr>
      </w:pPr>
      <w:r w:rsidRPr="00537F29">
        <w:rPr>
          <w:sz w:val="23"/>
        </w:rPr>
        <w:t xml:space="preserve">DĖL </w:t>
      </w:r>
      <w:r w:rsidR="00AD70B4" w:rsidRPr="00537F29">
        <w:rPr>
          <w:sz w:val="23"/>
        </w:rPr>
        <w:t>20</w:t>
      </w:r>
      <w:r w:rsidR="00FF159F" w:rsidRPr="00537F29">
        <w:rPr>
          <w:sz w:val="23"/>
        </w:rPr>
        <w:t>2</w:t>
      </w:r>
      <w:r w:rsidR="00C92210" w:rsidRPr="00537F29">
        <w:rPr>
          <w:sz w:val="23"/>
        </w:rPr>
        <w:t xml:space="preserve">0 M. RUGSĖJO 23 D. STATYBOS RANGOS VIEŠOJO </w:t>
      </w:r>
      <w:r w:rsidR="00AE192A" w:rsidRPr="00537F29">
        <w:rPr>
          <w:sz w:val="23"/>
        </w:rPr>
        <w:t>PIRKIMO</w:t>
      </w:r>
      <w:r w:rsidR="004A538D" w:rsidRPr="00537F29">
        <w:rPr>
          <w:sz w:val="23"/>
        </w:rPr>
        <w:t>-</w:t>
      </w:r>
      <w:r w:rsidR="005A2095" w:rsidRPr="00537F29">
        <w:rPr>
          <w:sz w:val="23"/>
        </w:rPr>
        <w:t xml:space="preserve">PARDAVIMO </w:t>
      </w:r>
      <w:r w:rsidR="00AE192A" w:rsidRPr="00537F29">
        <w:rPr>
          <w:sz w:val="23"/>
          <w:lang w:val="en-GB"/>
        </w:rPr>
        <w:t xml:space="preserve">SUTARTIES </w:t>
      </w:r>
      <w:r w:rsidR="00AD70B4" w:rsidRPr="00537F29">
        <w:rPr>
          <w:sz w:val="23"/>
        </w:rPr>
        <w:t xml:space="preserve">NR. </w:t>
      </w:r>
      <w:r w:rsidR="00C92210" w:rsidRPr="00537F29">
        <w:rPr>
          <w:sz w:val="23"/>
        </w:rPr>
        <w:t>S20-35-V</w:t>
      </w:r>
    </w:p>
    <w:p w14:paraId="3BE9FD6E" w14:textId="77777777" w:rsidR="00883754" w:rsidRPr="00537F29" w:rsidRDefault="001C2125" w:rsidP="002106AD">
      <w:pPr>
        <w:pStyle w:val="Heading1"/>
        <w:tabs>
          <w:tab w:val="left" w:pos="9630"/>
        </w:tabs>
        <w:ind w:right="6"/>
        <w:jc w:val="center"/>
        <w:rPr>
          <w:sz w:val="23"/>
        </w:rPr>
      </w:pPr>
      <w:r w:rsidRPr="00537F29">
        <w:rPr>
          <w:sz w:val="23"/>
        </w:rPr>
        <w:t>P</w:t>
      </w:r>
      <w:r w:rsidR="00C92F22" w:rsidRPr="00537F29">
        <w:rPr>
          <w:sz w:val="23"/>
        </w:rPr>
        <w:t>AKEITIMO</w:t>
      </w:r>
    </w:p>
    <w:p w14:paraId="1AAC2CAB" w14:textId="77777777" w:rsidR="00AD70B4" w:rsidRPr="002E7736" w:rsidRDefault="00AD70B4" w:rsidP="00AD70B4">
      <w:pPr>
        <w:rPr>
          <w:highlight w:val="yellow"/>
          <w:lang w:val="lt-LT"/>
        </w:rPr>
      </w:pPr>
    </w:p>
    <w:p w14:paraId="5A3A6F71" w14:textId="77777777" w:rsidR="00883754" w:rsidRPr="00537F29" w:rsidRDefault="00AD70B4" w:rsidP="002106AD">
      <w:pPr>
        <w:pStyle w:val="Heading5"/>
        <w:tabs>
          <w:tab w:val="left" w:pos="9630"/>
        </w:tabs>
        <w:ind w:right="6"/>
        <w:jc w:val="center"/>
        <w:rPr>
          <w:rFonts w:ascii="Times New Roman" w:hAnsi="Times New Roman" w:cs="Times New Roman"/>
          <w:sz w:val="23"/>
          <w:szCs w:val="24"/>
        </w:rPr>
      </w:pPr>
      <w:r w:rsidRPr="00537F29">
        <w:rPr>
          <w:rFonts w:ascii="Times New Roman" w:hAnsi="Times New Roman" w:cs="Times New Roman"/>
          <w:sz w:val="23"/>
          <w:szCs w:val="24"/>
        </w:rPr>
        <w:t>202</w:t>
      </w:r>
      <w:r w:rsidR="00537F29" w:rsidRPr="00537F29">
        <w:rPr>
          <w:rFonts w:ascii="Times New Roman" w:hAnsi="Times New Roman" w:cs="Times New Roman"/>
          <w:sz w:val="23"/>
          <w:szCs w:val="24"/>
        </w:rPr>
        <w:t>3</w:t>
      </w:r>
      <w:r w:rsidR="00415B7F" w:rsidRPr="00537F29">
        <w:rPr>
          <w:rFonts w:ascii="Times New Roman" w:hAnsi="Times New Roman" w:cs="Times New Roman"/>
          <w:sz w:val="23"/>
          <w:szCs w:val="24"/>
        </w:rPr>
        <w:t xml:space="preserve"> m</w:t>
      </w:r>
      <w:r w:rsidR="008A177B" w:rsidRPr="00537F29">
        <w:rPr>
          <w:rFonts w:ascii="Times New Roman" w:hAnsi="Times New Roman" w:cs="Times New Roman"/>
          <w:sz w:val="23"/>
          <w:szCs w:val="24"/>
        </w:rPr>
        <w:t xml:space="preserve">. </w:t>
      </w:r>
      <w:r w:rsidR="00537F29" w:rsidRPr="00537F29">
        <w:rPr>
          <w:rFonts w:ascii="Times New Roman" w:hAnsi="Times New Roman" w:cs="Times New Roman"/>
          <w:sz w:val="23"/>
          <w:szCs w:val="24"/>
        </w:rPr>
        <w:t>.....................</w:t>
      </w:r>
      <w:r w:rsidR="00883754" w:rsidRPr="00537F29">
        <w:rPr>
          <w:rFonts w:ascii="Times New Roman" w:hAnsi="Times New Roman" w:cs="Times New Roman"/>
          <w:sz w:val="23"/>
          <w:szCs w:val="24"/>
        </w:rPr>
        <w:t xml:space="preserve"> Nr.</w:t>
      </w:r>
    </w:p>
    <w:p w14:paraId="0ED21B4B" w14:textId="77777777" w:rsidR="00883754" w:rsidRPr="00537F29" w:rsidRDefault="00883754" w:rsidP="002106AD">
      <w:pPr>
        <w:tabs>
          <w:tab w:val="left" w:pos="9630"/>
        </w:tabs>
        <w:ind w:right="6"/>
        <w:jc w:val="center"/>
        <w:rPr>
          <w:b/>
          <w:bCs/>
          <w:spacing w:val="-2"/>
          <w:sz w:val="23"/>
          <w:lang w:val="lt-LT"/>
        </w:rPr>
      </w:pPr>
      <w:r w:rsidRPr="00537F29">
        <w:rPr>
          <w:sz w:val="23"/>
          <w:lang w:val="lt-LT"/>
        </w:rPr>
        <w:t>Vilnius</w:t>
      </w:r>
    </w:p>
    <w:p w14:paraId="2D6DCC89" w14:textId="77777777" w:rsidR="005656A2" w:rsidRPr="00537F29" w:rsidRDefault="005656A2" w:rsidP="002106AD">
      <w:pPr>
        <w:tabs>
          <w:tab w:val="left" w:pos="9630"/>
          <w:tab w:val="left" w:pos="9720"/>
        </w:tabs>
        <w:ind w:right="8"/>
        <w:jc w:val="both"/>
        <w:rPr>
          <w:b/>
          <w:bCs/>
          <w:spacing w:val="-2"/>
          <w:sz w:val="23"/>
          <w:lang w:val="lt-LT"/>
        </w:rPr>
      </w:pPr>
    </w:p>
    <w:p w14:paraId="684C77C3" w14:textId="77777777" w:rsidR="005656A2" w:rsidRPr="00537F29" w:rsidRDefault="00AD70B4" w:rsidP="004D1CC3">
      <w:pPr>
        <w:tabs>
          <w:tab w:val="left" w:pos="851"/>
        </w:tabs>
        <w:ind w:firstLine="567"/>
        <w:jc w:val="both"/>
        <w:rPr>
          <w:lang w:val="lt-LT"/>
        </w:rPr>
      </w:pPr>
      <w:r w:rsidRPr="00537F29">
        <w:rPr>
          <w:b/>
          <w:bCs/>
          <w:lang w:val="lt-LT"/>
        </w:rPr>
        <w:t>Kertinis valstybės telekomunikacijų centras</w:t>
      </w:r>
      <w:r w:rsidRPr="00537F29">
        <w:rPr>
          <w:bCs/>
          <w:lang w:val="lt-LT"/>
        </w:rPr>
        <w:t xml:space="preserve">, atstovaujamas direktoriaus Evaldo Serbentos, veikiančio pagal </w:t>
      </w:r>
      <w:r w:rsidR="00363F2D" w:rsidRPr="00537F29">
        <w:rPr>
          <w:bCs/>
          <w:lang w:val="lt-LT"/>
        </w:rPr>
        <w:t>įstaigos</w:t>
      </w:r>
      <w:r w:rsidRPr="00537F29">
        <w:rPr>
          <w:bCs/>
          <w:lang w:val="lt-LT"/>
        </w:rPr>
        <w:t xml:space="preserve"> nuostatus (toliau – </w:t>
      </w:r>
      <w:r w:rsidR="00C92210" w:rsidRPr="00537F29">
        <w:rPr>
          <w:bCs/>
          <w:lang w:val="lt-LT"/>
        </w:rPr>
        <w:t>Užsakovas</w:t>
      </w:r>
      <w:r w:rsidRPr="00537F29">
        <w:rPr>
          <w:bCs/>
          <w:lang w:val="lt-LT"/>
        </w:rPr>
        <w:t>)</w:t>
      </w:r>
      <w:r w:rsidR="00AE192A" w:rsidRPr="00537F29">
        <w:rPr>
          <w:bCs/>
          <w:lang w:val="lt-LT"/>
        </w:rPr>
        <w:t>,</w:t>
      </w:r>
      <w:r w:rsidR="00EA3FC8" w:rsidRPr="00537F29">
        <w:rPr>
          <w:b/>
          <w:bCs/>
          <w:lang w:val="lt-LT"/>
        </w:rPr>
        <w:t xml:space="preserve"> </w:t>
      </w:r>
      <w:r w:rsidR="001323DB" w:rsidRPr="00537F29">
        <w:rPr>
          <w:bCs/>
          <w:lang w:val="lt-LT"/>
        </w:rPr>
        <w:t>viena šalis,</w:t>
      </w:r>
      <w:r w:rsidR="001323DB" w:rsidRPr="00537F29">
        <w:rPr>
          <w:b/>
          <w:bCs/>
          <w:lang w:val="lt-LT"/>
        </w:rPr>
        <w:t xml:space="preserve"> </w:t>
      </w:r>
      <w:r w:rsidR="005A2095" w:rsidRPr="00537F29">
        <w:rPr>
          <w:bCs/>
          <w:lang w:val="lt-LT"/>
        </w:rPr>
        <w:t>ir</w:t>
      </w:r>
    </w:p>
    <w:p w14:paraId="589B656E" w14:textId="77777777" w:rsidR="00FF159F" w:rsidRPr="000A6AB7" w:rsidRDefault="00C92210" w:rsidP="004D1CC3">
      <w:pPr>
        <w:tabs>
          <w:tab w:val="left" w:pos="851"/>
        </w:tabs>
        <w:ind w:firstLine="567"/>
        <w:jc w:val="both"/>
        <w:rPr>
          <w:sz w:val="23"/>
          <w:lang w:val="lt-LT"/>
        </w:rPr>
      </w:pPr>
      <w:r w:rsidRPr="00996956">
        <w:rPr>
          <w:b/>
          <w:lang w:val="lt-LT"/>
        </w:rPr>
        <w:t>UAB „KRS</w:t>
      </w:r>
      <w:r w:rsidRPr="00996956">
        <w:rPr>
          <w:lang w:val="lt-LT"/>
        </w:rPr>
        <w:t xml:space="preserve">“, atstovaujama projektų </w:t>
      </w:r>
      <w:r w:rsidR="009401BF" w:rsidRPr="00996956">
        <w:rPr>
          <w:lang w:val="lt-LT"/>
        </w:rPr>
        <w:t>direktoriaus</w:t>
      </w:r>
      <w:r w:rsidRPr="00996956">
        <w:rPr>
          <w:lang w:val="lt-LT"/>
        </w:rPr>
        <w:t xml:space="preserve"> Žilvino Rainio, veikiančio pagal </w:t>
      </w:r>
      <w:r w:rsidR="00800ABF" w:rsidRPr="00996956">
        <w:rPr>
          <w:lang w:val="lt-LT"/>
        </w:rPr>
        <w:t>2023-03-29</w:t>
      </w:r>
      <w:r w:rsidRPr="00996956">
        <w:rPr>
          <w:lang w:val="lt-LT"/>
        </w:rPr>
        <w:t xml:space="preserve"> įgaliojimą Nr.</w:t>
      </w:r>
      <w:r w:rsidR="00800ABF" w:rsidRPr="00996956">
        <w:rPr>
          <w:lang w:val="lt-LT"/>
        </w:rPr>
        <w:t xml:space="preserve"> 288</w:t>
      </w:r>
      <w:r w:rsidRPr="00996956">
        <w:rPr>
          <w:lang w:val="lt-LT"/>
        </w:rPr>
        <w:t xml:space="preserve"> (toliau – Rangovas)</w:t>
      </w:r>
      <w:r w:rsidR="005656A2" w:rsidRPr="00996956">
        <w:rPr>
          <w:color w:val="000000"/>
          <w:sz w:val="23"/>
          <w:lang w:val="lt-LT"/>
        </w:rPr>
        <w:t>,</w:t>
      </w:r>
      <w:r w:rsidR="005656A2" w:rsidRPr="00996956">
        <w:rPr>
          <w:sz w:val="23"/>
          <w:lang w:val="lt-LT"/>
        </w:rPr>
        <w:t xml:space="preserve"> </w:t>
      </w:r>
      <w:r w:rsidR="001323DB" w:rsidRPr="00996956">
        <w:rPr>
          <w:sz w:val="23"/>
          <w:lang w:val="lt-LT"/>
        </w:rPr>
        <w:t>kita šalis,</w:t>
      </w:r>
    </w:p>
    <w:p w14:paraId="5C8F14E3" w14:textId="77777777" w:rsidR="001323DB" w:rsidRPr="002E7736" w:rsidRDefault="00FF159F" w:rsidP="004D1CC3">
      <w:pPr>
        <w:tabs>
          <w:tab w:val="left" w:pos="851"/>
        </w:tabs>
        <w:ind w:firstLine="567"/>
        <w:jc w:val="both"/>
        <w:rPr>
          <w:highlight w:val="yellow"/>
          <w:lang w:val="lt-LT"/>
        </w:rPr>
      </w:pPr>
      <w:r w:rsidRPr="00CD4083">
        <w:rPr>
          <w:lang w:val="lt-LT"/>
        </w:rPr>
        <w:t xml:space="preserve">toliau </w:t>
      </w:r>
      <w:r w:rsidR="00C92210" w:rsidRPr="00CD4083">
        <w:rPr>
          <w:lang w:val="lt-LT"/>
        </w:rPr>
        <w:t xml:space="preserve">Užsakovas ir Rangovas </w:t>
      </w:r>
      <w:r w:rsidR="00E561AF" w:rsidRPr="00CD4083">
        <w:rPr>
          <w:lang w:val="lt-LT"/>
        </w:rPr>
        <w:t xml:space="preserve">kartu vadinamos Šalimis, o kiekviena atskirai – Šalimi, </w:t>
      </w:r>
      <w:r w:rsidR="00415B7F" w:rsidRPr="00CD4083">
        <w:rPr>
          <w:lang w:val="lt-LT"/>
        </w:rPr>
        <w:t>vadovaudam</w:t>
      </w:r>
      <w:r w:rsidR="00AE192A" w:rsidRPr="00CD4083">
        <w:rPr>
          <w:lang w:val="lt-LT"/>
        </w:rPr>
        <w:t>ie</w:t>
      </w:r>
      <w:r w:rsidR="00415B7F" w:rsidRPr="00CD4083">
        <w:rPr>
          <w:lang w:val="lt-LT"/>
        </w:rPr>
        <w:t xml:space="preserve">si </w:t>
      </w:r>
      <w:r w:rsidR="001323DB" w:rsidRPr="00CD4083">
        <w:rPr>
          <w:lang w:val="lt-LT"/>
        </w:rPr>
        <w:t xml:space="preserve">Lietuvos Respublikos viešųjų pirkimų įstatymo 89 straipsnio 1 dalies </w:t>
      </w:r>
      <w:r w:rsidR="00C92210" w:rsidRPr="00CD4083">
        <w:rPr>
          <w:lang w:val="lt-LT"/>
        </w:rPr>
        <w:t>1 punktu</w:t>
      </w:r>
      <w:r w:rsidR="001323DB" w:rsidRPr="00CD4083">
        <w:rPr>
          <w:lang w:val="lt-LT"/>
        </w:rPr>
        <w:t xml:space="preserve">, </w:t>
      </w:r>
      <w:r w:rsidR="00C92210" w:rsidRPr="00CD4083">
        <w:rPr>
          <w:lang w:val="lt-LT"/>
        </w:rPr>
        <w:t xml:space="preserve">2020 m. rugsėjo 23 d. Statybos rangos viešojo pirkimo-pardavimo sutarties Nr. </w:t>
      </w:r>
      <w:r w:rsidR="00C92210" w:rsidRPr="00CD4083">
        <w:rPr>
          <w:bCs/>
          <w:lang w:val="lt-LT"/>
        </w:rPr>
        <w:t>S20-35-V (toliau – Sutartis) specialiosios dalies 2.1 punktu, bendrosios dalies 3.6.2</w:t>
      </w:r>
      <w:r w:rsidR="001323DB" w:rsidRPr="00CD4083">
        <w:rPr>
          <w:lang w:val="lt-LT"/>
        </w:rPr>
        <w:t>,</w:t>
      </w:r>
      <w:r w:rsidR="00C92210" w:rsidRPr="00CD4083">
        <w:rPr>
          <w:lang w:val="lt-LT"/>
        </w:rPr>
        <w:t xml:space="preserve"> 3.10 punktais,</w:t>
      </w:r>
      <w:r w:rsidR="001323DB" w:rsidRPr="00CD4083">
        <w:rPr>
          <w:lang w:val="lt-LT"/>
        </w:rPr>
        <w:t xml:space="preserve"> atsižvelgdamos į </w:t>
      </w:r>
      <w:r w:rsidR="00CD4083" w:rsidRPr="00CD4083">
        <w:rPr>
          <w:lang w:val="lt-LT"/>
        </w:rPr>
        <w:t>2022 m. balandžio 1 d. tarp Šalių pasirašytą susitarimą</w:t>
      </w:r>
      <w:r w:rsidR="00CD4083">
        <w:rPr>
          <w:lang w:val="lt-LT"/>
        </w:rPr>
        <w:t xml:space="preserve"> Nr. VL-125 dėl </w:t>
      </w:r>
      <w:r w:rsidR="00CD4083" w:rsidRPr="00CD4083">
        <w:rPr>
          <w:rFonts w:eastAsiaTheme="minorHAnsi"/>
          <w:bCs/>
          <w:lang w:val="lt-LT"/>
        </w:rPr>
        <w:t>202</w:t>
      </w:r>
      <w:r w:rsidR="00CD4083">
        <w:rPr>
          <w:rFonts w:ascii="TimesNewRomanPS-BoldMT" w:eastAsiaTheme="minorHAnsi" w:hAnsi="TimesNewRomanPS-BoldMT" w:cs="TimesNewRomanPS-BoldMT"/>
          <w:bCs/>
          <w:lang w:val="lt-LT"/>
        </w:rPr>
        <w:t>0 m. rugsėjo 23 d. s</w:t>
      </w:r>
      <w:r w:rsidR="00CD4083" w:rsidRPr="00CD4083">
        <w:rPr>
          <w:rFonts w:ascii="TimesNewRomanPS-BoldMT" w:eastAsiaTheme="minorHAnsi" w:hAnsi="TimesNewRomanPS-BoldMT" w:cs="TimesNewRomanPS-BoldMT"/>
          <w:bCs/>
          <w:lang w:val="lt-LT"/>
        </w:rPr>
        <w:t xml:space="preserve">tatybos rangos viešojo </w:t>
      </w:r>
      <w:r w:rsidR="00CD4083" w:rsidRPr="00CD4083">
        <w:rPr>
          <w:rFonts w:eastAsiaTheme="minorHAnsi"/>
          <w:bCs/>
          <w:lang w:val="lt-LT"/>
        </w:rPr>
        <w:t>pirkimo-pardavimo</w:t>
      </w:r>
      <w:r w:rsidR="00CD4083">
        <w:rPr>
          <w:rFonts w:eastAsiaTheme="minorHAnsi"/>
          <w:bCs/>
          <w:lang w:val="lt-LT"/>
        </w:rPr>
        <w:t xml:space="preserve"> </w:t>
      </w:r>
      <w:r w:rsidR="00CD4083" w:rsidRPr="00CD4083">
        <w:rPr>
          <w:rFonts w:eastAsiaTheme="minorHAnsi"/>
          <w:bCs/>
          <w:lang w:val="lt-LT"/>
        </w:rPr>
        <w:t>sutarties Nr. S20-35-V pakeitimo bei Rangovo</w:t>
      </w:r>
      <w:r w:rsidR="0034637E" w:rsidRPr="00CD4083">
        <w:rPr>
          <w:lang w:val="lt-LT"/>
        </w:rPr>
        <w:t xml:space="preserve"> </w:t>
      </w:r>
      <w:r w:rsidR="00537F29" w:rsidRPr="00CD4083">
        <w:rPr>
          <w:lang w:val="lt-LT"/>
        </w:rPr>
        <w:t>2023</w:t>
      </w:r>
      <w:r w:rsidR="008E3240" w:rsidRPr="00CD4083">
        <w:rPr>
          <w:lang w:val="lt-LT"/>
        </w:rPr>
        <w:t xml:space="preserve"> m. kovo 1 d. raštą Nr. 185</w:t>
      </w:r>
      <w:r w:rsidR="0034637E" w:rsidRPr="00CD4083">
        <w:rPr>
          <w:lang w:val="lt-LT"/>
        </w:rPr>
        <w:t xml:space="preserve">, </w:t>
      </w:r>
      <w:r w:rsidR="00C92210" w:rsidRPr="00CD4083">
        <w:rPr>
          <w:lang w:val="lt-LT"/>
        </w:rPr>
        <w:t>Statistikos departamento</w:t>
      </w:r>
      <w:r w:rsidR="0034637E" w:rsidRPr="00CD4083">
        <w:rPr>
          <w:lang w:val="lt-LT"/>
        </w:rPr>
        <w:t xml:space="preserve"> paskelbtus</w:t>
      </w:r>
      <w:r w:rsidR="0034637E" w:rsidRPr="00CD408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lt-LT"/>
        </w:rPr>
        <w:t xml:space="preserve"> </w:t>
      </w:r>
      <w:r w:rsidR="0034637E" w:rsidRPr="00CD4083">
        <w:rPr>
          <w:bCs/>
          <w:color w:val="333333"/>
          <w:shd w:val="clear" w:color="auto" w:fill="FFFFFF"/>
          <w:lang w:val="lt-LT"/>
        </w:rPr>
        <w:t>s</w:t>
      </w:r>
      <w:r w:rsidR="0034637E" w:rsidRPr="00CD4083">
        <w:rPr>
          <w:bCs/>
          <w:lang w:val="lt-LT"/>
        </w:rPr>
        <w:t xml:space="preserve">tatybos sąnaudų elementų kainų pokyčius </w:t>
      </w:r>
      <w:r w:rsidR="008E3240" w:rsidRPr="00CD4083">
        <w:rPr>
          <w:bCs/>
          <w:lang w:val="lt-LT"/>
        </w:rPr>
        <w:t>2023</w:t>
      </w:r>
      <w:r w:rsidR="0034637E" w:rsidRPr="00CD4083">
        <w:rPr>
          <w:bCs/>
          <w:lang w:val="lt-LT"/>
        </w:rPr>
        <w:t xml:space="preserve"> m. sausio mėnesiui (žr.,</w:t>
      </w:r>
      <w:r w:rsidR="008E3240" w:rsidRPr="00CD4083">
        <w:rPr>
          <w:bCs/>
          <w:lang w:val="lt-LT"/>
        </w:rPr>
        <w:t xml:space="preserve"> </w:t>
      </w:r>
      <w:hyperlink r:id="rId8" w:history="1">
        <w:r w:rsidR="008E3240" w:rsidRPr="00CD4083">
          <w:rPr>
            <w:color w:val="0000FF"/>
            <w:u w:val="single"/>
            <w:lang w:val="lt-LT"/>
          </w:rPr>
          <w:t>Informaciniai pranešimai spaudai - Oficialiosios statistikos portalas</w:t>
        </w:r>
      </w:hyperlink>
      <w:r w:rsidR="0034637E" w:rsidRPr="00CD4083">
        <w:rPr>
          <w:bCs/>
          <w:lang w:val="lt-LT"/>
        </w:rPr>
        <w:t>)</w:t>
      </w:r>
      <w:r w:rsidR="00284DAD" w:rsidRPr="00CD4083">
        <w:rPr>
          <w:lang w:val="lt-LT"/>
        </w:rPr>
        <w:t>, sudarė</w:t>
      </w:r>
      <w:r w:rsidR="00284DAD" w:rsidRPr="008E3240">
        <w:rPr>
          <w:lang w:val="lt-LT"/>
        </w:rPr>
        <w:t xml:space="preserve"> šį susitarimą dėl Sutarti</w:t>
      </w:r>
      <w:r w:rsidR="00953E0F" w:rsidRPr="008E3240">
        <w:rPr>
          <w:lang w:val="lt-LT"/>
        </w:rPr>
        <w:t>e</w:t>
      </w:r>
      <w:r w:rsidR="00284DAD" w:rsidRPr="008E3240">
        <w:rPr>
          <w:lang w:val="lt-LT"/>
        </w:rPr>
        <w:t>s pakeitimo ir susitarė:</w:t>
      </w:r>
    </w:p>
    <w:p w14:paraId="78211FD4" w14:textId="77777777" w:rsidR="00284DAD" w:rsidRPr="00B21B8D" w:rsidRDefault="00284DAD" w:rsidP="0018769A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B21B8D">
        <w:rPr>
          <w:lang w:val="lt-LT"/>
        </w:rPr>
        <w:t xml:space="preserve">Pakeisti Sutarties </w:t>
      </w:r>
      <w:r w:rsidR="0018769A" w:rsidRPr="00B21B8D">
        <w:rPr>
          <w:lang w:val="lt-LT"/>
        </w:rPr>
        <w:t xml:space="preserve">2 ir 3 priedus, kuriuose nustatyti Sutarties įkainiai, padidinant įkainių dydį </w:t>
      </w:r>
      <w:r w:rsidR="00B21B8D" w:rsidRPr="00B21B8D">
        <w:rPr>
          <w:lang w:val="lt-LT"/>
        </w:rPr>
        <w:t>14,6</w:t>
      </w:r>
      <w:r w:rsidR="0018769A" w:rsidRPr="00B21B8D">
        <w:rPr>
          <w:lang w:val="lt-LT"/>
        </w:rPr>
        <w:t xml:space="preserve"> procentais (pridedama). </w:t>
      </w:r>
    </w:p>
    <w:p w14:paraId="29CF0047" w14:textId="77777777" w:rsidR="0018769A" w:rsidRPr="00B21B8D" w:rsidRDefault="0018769A" w:rsidP="0018769A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B21B8D">
        <w:rPr>
          <w:lang w:val="lt-LT"/>
        </w:rPr>
        <w:t>Pagal pakeistus įkainius perskaičiuo</w:t>
      </w:r>
      <w:r w:rsidR="0034637E" w:rsidRPr="00B21B8D">
        <w:rPr>
          <w:lang w:val="lt-LT"/>
        </w:rPr>
        <w:t xml:space="preserve">ti </w:t>
      </w:r>
      <w:r w:rsidRPr="00B21B8D">
        <w:rPr>
          <w:lang w:val="lt-LT"/>
        </w:rPr>
        <w:t>tik faktiškai susitar</w:t>
      </w:r>
      <w:r w:rsidR="0034637E" w:rsidRPr="00B21B8D">
        <w:rPr>
          <w:lang w:val="lt-LT"/>
        </w:rPr>
        <w:t>imo pasirašymo dienai neatliktus darbus (užsakytus</w:t>
      </w:r>
      <w:r w:rsidRPr="00B21B8D">
        <w:rPr>
          <w:lang w:val="lt-LT"/>
        </w:rPr>
        <w:t>, tačiau dar faktiškai neįvykdyt</w:t>
      </w:r>
      <w:r w:rsidR="0034637E" w:rsidRPr="00B21B8D">
        <w:rPr>
          <w:lang w:val="lt-LT"/>
        </w:rPr>
        <w:t>us</w:t>
      </w:r>
      <w:r w:rsidR="00E81B01" w:rsidRPr="00B21B8D">
        <w:rPr>
          <w:lang w:val="lt-LT"/>
        </w:rPr>
        <w:t xml:space="preserve"> ir kurie bus užsakomi po šio susitarimo įsigaliojimo dienos</w:t>
      </w:r>
      <w:r w:rsidRPr="00B21B8D">
        <w:rPr>
          <w:lang w:val="lt-LT"/>
        </w:rPr>
        <w:t>).</w:t>
      </w:r>
    </w:p>
    <w:p w14:paraId="054A6BCE" w14:textId="77777777" w:rsidR="00FC2F5E" w:rsidRPr="00DC118E" w:rsidRDefault="0018769A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3</w:t>
      </w:r>
      <w:r w:rsidR="00FC2F5E" w:rsidRPr="00DC118E">
        <w:rPr>
          <w:lang w:val="lt-LT"/>
        </w:rPr>
        <w:t xml:space="preserve">. </w:t>
      </w:r>
      <w:r w:rsidRPr="00DC118E">
        <w:rPr>
          <w:lang w:val="lt-LT"/>
        </w:rPr>
        <w:t xml:space="preserve">Šis susitarimas įsigalioja nuo </w:t>
      </w:r>
      <w:r w:rsidR="000A4634" w:rsidRPr="00DC118E">
        <w:rPr>
          <w:lang w:val="lt-LT"/>
        </w:rPr>
        <w:t xml:space="preserve">susitarimo ir priedų </w:t>
      </w:r>
      <w:r w:rsidRPr="00DC118E">
        <w:rPr>
          <w:lang w:val="lt-LT"/>
        </w:rPr>
        <w:t>pasirašymo dienos</w:t>
      </w:r>
      <w:r w:rsidR="00DC118E" w:rsidRPr="00DC118E">
        <w:rPr>
          <w:lang w:val="lt-LT"/>
        </w:rPr>
        <w:t>, tačiau ne anksčiau nei nuo 2023 m. balandžio 2 dienos</w:t>
      </w:r>
      <w:r w:rsidR="000A4634" w:rsidRPr="00DC118E">
        <w:rPr>
          <w:lang w:val="lt-LT"/>
        </w:rPr>
        <w:t>. Susitarimas ir jo priedai</w:t>
      </w:r>
      <w:r w:rsidRPr="00DC118E">
        <w:rPr>
          <w:lang w:val="lt-LT"/>
        </w:rPr>
        <w:t xml:space="preserve"> yra sudėtinė ir neatskiriama Sutarties dalis</w:t>
      </w:r>
      <w:r w:rsidR="00FC2F5E" w:rsidRPr="00DC118E">
        <w:rPr>
          <w:lang w:val="lt-LT"/>
        </w:rPr>
        <w:t>.</w:t>
      </w:r>
    </w:p>
    <w:p w14:paraId="1316604E" w14:textId="77777777" w:rsidR="00FC2F5E" w:rsidRPr="00DC118E" w:rsidRDefault="0018769A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4</w:t>
      </w:r>
      <w:r w:rsidR="004A538D" w:rsidRPr="00DC118E">
        <w:rPr>
          <w:lang w:val="lt-LT"/>
        </w:rPr>
        <w:t xml:space="preserve">. </w:t>
      </w:r>
      <w:r w:rsidR="00FC2F5E" w:rsidRPr="00DC118E">
        <w:rPr>
          <w:lang w:val="lt-LT"/>
        </w:rPr>
        <w:t>Visos kitos šiuo susitarimu nepakeistos Sutarties nuostatos lieka galioti Šalims pilna apimtimi.</w:t>
      </w:r>
    </w:p>
    <w:p w14:paraId="5C795917" w14:textId="77777777" w:rsidR="000A4634" w:rsidRPr="00DC118E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5. Susitarimo priedai:</w:t>
      </w:r>
    </w:p>
    <w:p w14:paraId="365BAF82" w14:textId="77777777" w:rsidR="000A4634" w:rsidRPr="00DC118E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 xml:space="preserve">5.1. </w:t>
      </w:r>
      <w:r w:rsidR="00E77B06" w:rsidRPr="00DC118E">
        <w:rPr>
          <w:lang w:val="lt-LT"/>
        </w:rPr>
        <w:t xml:space="preserve">2 priedas: </w:t>
      </w:r>
      <w:r w:rsidR="00E77B06" w:rsidRPr="00DC118E">
        <w:rPr>
          <w:bCs/>
          <w:lang w:val="lt-LT"/>
        </w:rPr>
        <w:t>I dalis. Šviesolaidinės kabelinės infrastruktūros įrengimo darbai Vakarų Lietuvoje</w:t>
      </w:r>
      <w:r w:rsidRPr="00DC118E">
        <w:rPr>
          <w:lang w:val="lt-LT"/>
        </w:rPr>
        <w:t>;</w:t>
      </w:r>
    </w:p>
    <w:p w14:paraId="7668D422" w14:textId="77777777" w:rsidR="000A4634" w:rsidRPr="00DC118E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5.2.</w:t>
      </w:r>
      <w:r w:rsidR="00E77B06" w:rsidRPr="00DC118E">
        <w:rPr>
          <w:lang w:val="lt-LT"/>
        </w:rPr>
        <w:t xml:space="preserve"> 3 priedas: </w:t>
      </w:r>
      <w:r w:rsidR="00E77B06" w:rsidRPr="00DC118E">
        <w:rPr>
          <w:bCs/>
          <w:lang w:val="lt-LT"/>
        </w:rPr>
        <w:t>II dalis. Šviesolaidinės kabelinės infrastruktūros įrengimo darbai Pietryčių Lietuvoje.</w:t>
      </w:r>
    </w:p>
    <w:p w14:paraId="2E9F0840" w14:textId="77777777" w:rsidR="00FC2F5E" w:rsidRPr="00DC118E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6</w:t>
      </w:r>
      <w:r w:rsidR="00FC2F5E" w:rsidRPr="00DC118E">
        <w:rPr>
          <w:lang w:val="lt-LT"/>
        </w:rPr>
        <w:t xml:space="preserve">. </w:t>
      </w:r>
      <w:r w:rsidR="0018769A" w:rsidRPr="00DC118E">
        <w:rPr>
          <w:lang w:val="lt-LT"/>
        </w:rPr>
        <w:t>Susitarimas pasirašytas Šalių elektroniniais parašais</w:t>
      </w:r>
      <w:r w:rsidR="00FC2F5E" w:rsidRPr="00DC118E">
        <w:rPr>
          <w:lang w:val="lt-LT"/>
        </w:rPr>
        <w:t>.</w:t>
      </w:r>
    </w:p>
    <w:p w14:paraId="260C484F" w14:textId="77777777" w:rsidR="00246A49" w:rsidRPr="00DC118E" w:rsidRDefault="000A4634" w:rsidP="00FC2F5E">
      <w:pPr>
        <w:tabs>
          <w:tab w:val="left" w:pos="851"/>
        </w:tabs>
        <w:ind w:firstLine="567"/>
        <w:jc w:val="both"/>
        <w:rPr>
          <w:lang w:val="lt-LT"/>
        </w:rPr>
      </w:pPr>
      <w:r w:rsidRPr="00DC118E">
        <w:rPr>
          <w:lang w:val="lt-LT"/>
        </w:rPr>
        <w:t>7</w:t>
      </w:r>
      <w:r w:rsidR="00FC2F5E" w:rsidRPr="00DC118E">
        <w:rPr>
          <w:lang w:val="lt-LT"/>
        </w:rPr>
        <w:t xml:space="preserve">. </w:t>
      </w:r>
      <w:r w:rsidR="00246A49" w:rsidRPr="00DC118E">
        <w:rPr>
          <w:lang w:val="lt-LT"/>
        </w:rPr>
        <w:t>Šalių adresai ir parašai:</w:t>
      </w:r>
    </w:p>
    <w:p w14:paraId="403EB5FF" w14:textId="77777777" w:rsidR="00363F2D" w:rsidRPr="002E7736" w:rsidRDefault="00363F2D" w:rsidP="00FC2F5E">
      <w:pPr>
        <w:tabs>
          <w:tab w:val="left" w:pos="851"/>
        </w:tabs>
        <w:ind w:firstLine="567"/>
        <w:jc w:val="both"/>
        <w:rPr>
          <w:highlight w:val="yellow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E85233" w:rsidRPr="002E7736" w14:paraId="563548E4" w14:textId="77777777" w:rsidTr="00C51EA8">
        <w:tc>
          <w:tcPr>
            <w:tcW w:w="4957" w:type="dxa"/>
          </w:tcPr>
          <w:p w14:paraId="5933C3A1" w14:textId="77777777" w:rsidR="00E85233" w:rsidRPr="00DC118E" w:rsidRDefault="0018769A" w:rsidP="002106AD">
            <w:pPr>
              <w:jc w:val="both"/>
              <w:rPr>
                <w:b/>
                <w:sz w:val="23"/>
                <w:lang w:val="lt-LT"/>
              </w:rPr>
            </w:pPr>
            <w:r w:rsidRPr="00DC118E">
              <w:rPr>
                <w:b/>
                <w:sz w:val="23"/>
                <w:lang w:val="lt-LT"/>
              </w:rPr>
              <w:t>UŽSAKOVAS</w:t>
            </w:r>
          </w:p>
        </w:tc>
        <w:tc>
          <w:tcPr>
            <w:tcW w:w="4677" w:type="dxa"/>
          </w:tcPr>
          <w:p w14:paraId="31E4D8D2" w14:textId="77777777" w:rsidR="00E85233" w:rsidRPr="00DC118E" w:rsidRDefault="0018769A" w:rsidP="002106AD">
            <w:pPr>
              <w:jc w:val="both"/>
              <w:rPr>
                <w:b/>
                <w:sz w:val="23"/>
                <w:lang w:val="lt-LT"/>
              </w:rPr>
            </w:pPr>
            <w:r w:rsidRPr="00DC118E">
              <w:rPr>
                <w:b/>
                <w:sz w:val="23"/>
                <w:lang w:val="lt-LT"/>
              </w:rPr>
              <w:t>RANGOVAS</w:t>
            </w:r>
          </w:p>
          <w:p w14:paraId="335EC842" w14:textId="77777777" w:rsidR="00E85233" w:rsidRPr="002E7736" w:rsidRDefault="00E85233" w:rsidP="002106AD">
            <w:pPr>
              <w:jc w:val="both"/>
              <w:rPr>
                <w:b/>
                <w:i/>
                <w:sz w:val="23"/>
                <w:highlight w:val="yellow"/>
                <w:lang w:val="lt-LT"/>
              </w:rPr>
            </w:pPr>
          </w:p>
        </w:tc>
      </w:tr>
      <w:tr w:rsidR="0018769A" w:rsidRPr="0018769A" w14:paraId="22B9A9CF" w14:textId="77777777" w:rsidTr="00C51EA8">
        <w:tc>
          <w:tcPr>
            <w:tcW w:w="4957" w:type="dxa"/>
          </w:tcPr>
          <w:p w14:paraId="553A4684" w14:textId="77777777" w:rsidR="0035102D" w:rsidRPr="00DC118E" w:rsidRDefault="0035102D" w:rsidP="0035102D">
            <w:pPr>
              <w:jc w:val="both"/>
              <w:rPr>
                <w:b/>
                <w:bCs/>
                <w:lang w:val="lt-LT"/>
              </w:rPr>
            </w:pPr>
            <w:bookmarkStart w:id="0" w:name="_GoBack"/>
            <w:r w:rsidRPr="00DC118E">
              <w:rPr>
                <w:b/>
                <w:bCs/>
                <w:lang w:val="lt-LT"/>
              </w:rPr>
              <w:t xml:space="preserve">Kertinis valstybės telekomunikacijų centras </w:t>
            </w:r>
          </w:p>
          <w:p w14:paraId="37B0212D" w14:textId="77777777" w:rsidR="0035102D" w:rsidRPr="00DC118E" w:rsidRDefault="0035102D" w:rsidP="0035102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J</w:t>
            </w:r>
            <w:r w:rsidR="006C12D1" w:rsidRPr="00DC118E">
              <w:rPr>
                <w:bCs/>
                <w:lang w:val="lt-LT"/>
              </w:rPr>
              <w:t>uridinio asmens kodas 121738687</w:t>
            </w:r>
            <w:r w:rsidRPr="00DC118E">
              <w:rPr>
                <w:bCs/>
                <w:lang w:val="lt-LT"/>
              </w:rPr>
              <w:t xml:space="preserve"> </w:t>
            </w:r>
          </w:p>
          <w:p w14:paraId="7AF59269" w14:textId="77777777" w:rsidR="0035102D" w:rsidRPr="00DC118E" w:rsidRDefault="0035102D" w:rsidP="0035102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 xml:space="preserve">PVM </w:t>
            </w:r>
            <w:r w:rsidR="006C12D1" w:rsidRPr="00DC118E">
              <w:rPr>
                <w:bCs/>
                <w:lang w:val="lt-LT"/>
              </w:rPr>
              <w:t>mokėtojo kodas LT217386811</w:t>
            </w:r>
          </w:p>
          <w:p w14:paraId="39FEC8E5" w14:textId="77777777" w:rsidR="006C12D1" w:rsidRPr="00DC118E" w:rsidRDefault="006C12D1" w:rsidP="006C12D1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Pilies g. 23, LT-01123 Vilnius.</w:t>
            </w:r>
          </w:p>
          <w:p w14:paraId="7E6DD1AE" w14:textId="77777777" w:rsidR="0035102D" w:rsidRPr="00DC118E" w:rsidRDefault="0035102D" w:rsidP="0035102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 xml:space="preserve">Tel. +370 5239 1708. </w:t>
            </w:r>
          </w:p>
          <w:p w14:paraId="5611EDE8" w14:textId="77777777" w:rsidR="0035102D" w:rsidRPr="00DC118E" w:rsidRDefault="006C12D1" w:rsidP="0035102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Faks. +370 5279 1331</w:t>
            </w:r>
          </w:p>
          <w:p w14:paraId="08E0B420" w14:textId="77777777" w:rsidR="00E85233" w:rsidRPr="00DC118E" w:rsidRDefault="0035102D" w:rsidP="0035102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 xml:space="preserve">El. paštas: </w:t>
            </w:r>
            <w:hyperlink r:id="rId9" w:history="1">
              <w:r w:rsidRPr="00DC118E">
                <w:rPr>
                  <w:rStyle w:val="Hyperlink"/>
                  <w:bCs/>
                  <w:color w:val="auto"/>
                  <w:lang w:val="lt-LT"/>
                </w:rPr>
                <w:t>info@kvtc.gov.lt</w:t>
              </w:r>
            </w:hyperlink>
            <w:r w:rsidRPr="00DC118E">
              <w:rPr>
                <w:bCs/>
                <w:lang w:val="lt-LT"/>
              </w:rPr>
              <w:t xml:space="preserve">  </w:t>
            </w:r>
          </w:p>
          <w:p w14:paraId="2F6AF71C" w14:textId="77777777" w:rsidR="006C12D1" w:rsidRPr="00DC118E" w:rsidRDefault="006C12D1" w:rsidP="006C12D1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 xml:space="preserve">a.s. LT54 7044 0600 0829 8446, </w:t>
            </w:r>
          </w:p>
          <w:p w14:paraId="3596AB97" w14:textId="77777777" w:rsidR="006C12D1" w:rsidRPr="00DC118E" w:rsidRDefault="006C12D1" w:rsidP="006C12D1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AB SEB bankas, banko kodas 70440</w:t>
            </w:r>
          </w:p>
          <w:p w14:paraId="1BB5A140" w14:textId="77777777" w:rsidR="00D51A92" w:rsidRPr="00DC118E" w:rsidRDefault="00D51A92" w:rsidP="002106AD">
            <w:pPr>
              <w:jc w:val="both"/>
              <w:rPr>
                <w:bCs/>
                <w:lang w:val="lt-LT"/>
              </w:rPr>
            </w:pPr>
          </w:p>
          <w:p w14:paraId="21F7CC86" w14:textId="77777777" w:rsidR="00E85233" w:rsidRPr="00DC118E" w:rsidRDefault="00E85233" w:rsidP="002106A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Direktorius</w:t>
            </w:r>
          </w:p>
          <w:p w14:paraId="3A6DF3F7" w14:textId="77777777" w:rsidR="00E85233" w:rsidRPr="00DC118E" w:rsidRDefault="00E85233" w:rsidP="002106AD">
            <w:pPr>
              <w:jc w:val="both"/>
              <w:rPr>
                <w:bCs/>
                <w:lang w:val="lt-LT"/>
              </w:rPr>
            </w:pPr>
            <w:r w:rsidRPr="00DC118E">
              <w:rPr>
                <w:bCs/>
                <w:lang w:val="lt-LT"/>
              </w:rPr>
              <w:t>Evaldas Serbenta</w:t>
            </w:r>
          </w:p>
          <w:p w14:paraId="273528EB" w14:textId="77777777" w:rsidR="00E85233" w:rsidRPr="00DC118E" w:rsidRDefault="00E85233" w:rsidP="002106AD">
            <w:pPr>
              <w:jc w:val="both"/>
              <w:rPr>
                <w:lang w:val="lt-LT"/>
              </w:rPr>
            </w:pPr>
          </w:p>
        </w:tc>
        <w:tc>
          <w:tcPr>
            <w:tcW w:w="4677" w:type="dxa"/>
          </w:tcPr>
          <w:p w14:paraId="3D6F7F36" w14:textId="77777777" w:rsidR="0018769A" w:rsidRPr="00DC118E" w:rsidRDefault="0018769A" w:rsidP="0018769A">
            <w:pPr>
              <w:jc w:val="both"/>
              <w:rPr>
                <w:b/>
                <w:lang w:val="lt-LT"/>
              </w:rPr>
            </w:pPr>
            <w:r w:rsidRPr="00DC118E">
              <w:rPr>
                <w:b/>
                <w:lang w:val="lt-LT"/>
              </w:rPr>
              <w:lastRenderedPageBreak/>
              <w:t>UAB „KRS“</w:t>
            </w:r>
          </w:p>
          <w:p w14:paraId="79700B29" w14:textId="77777777" w:rsidR="0018769A" w:rsidRPr="00DC118E" w:rsidRDefault="00800ABF" w:rsidP="0018769A">
            <w:pPr>
              <w:jc w:val="both"/>
              <w:rPr>
                <w:lang w:val="lt-LT"/>
              </w:rPr>
            </w:pPr>
            <w:r w:rsidRPr="00996956">
              <w:rPr>
                <w:lang w:val="lt-LT"/>
              </w:rPr>
              <w:t>Draugystės g. 15A</w:t>
            </w:r>
            <w:r w:rsidR="0018769A" w:rsidRPr="00996956">
              <w:rPr>
                <w:lang w:val="lt-LT"/>
              </w:rPr>
              <w:t>, LT-</w:t>
            </w:r>
            <w:r w:rsidRPr="00996956">
              <w:rPr>
                <w:lang w:val="lt-LT"/>
              </w:rPr>
              <w:t>51227 Kaunas</w:t>
            </w:r>
          </w:p>
          <w:p w14:paraId="5A692E36" w14:textId="77777777" w:rsidR="0018769A" w:rsidRPr="00DC118E" w:rsidRDefault="0018769A" w:rsidP="0018769A">
            <w:pPr>
              <w:jc w:val="both"/>
              <w:rPr>
                <w:lang w:val="lt-LT"/>
              </w:rPr>
            </w:pPr>
            <w:r w:rsidRPr="00DC118E">
              <w:rPr>
                <w:lang w:val="lt-LT"/>
              </w:rPr>
              <w:t>Juridinio asmens kodas: 133630961</w:t>
            </w:r>
          </w:p>
          <w:p w14:paraId="101EB373" w14:textId="77777777" w:rsidR="0018769A" w:rsidRPr="00DC118E" w:rsidRDefault="0018769A" w:rsidP="0018769A">
            <w:pPr>
              <w:jc w:val="both"/>
              <w:rPr>
                <w:lang w:val="lt-LT"/>
              </w:rPr>
            </w:pPr>
            <w:r w:rsidRPr="00DC118E">
              <w:rPr>
                <w:lang w:val="lt-LT"/>
              </w:rPr>
              <w:t>PVM mokėtojo kodas: LT336309610</w:t>
            </w:r>
          </w:p>
          <w:p w14:paraId="04D6F07D" w14:textId="77777777" w:rsidR="0018769A" w:rsidRPr="00DC118E" w:rsidRDefault="0018769A" w:rsidP="0018769A">
            <w:pPr>
              <w:jc w:val="both"/>
              <w:rPr>
                <w:lang w:val="lt-LT"/>
              </w:rPr>
            </w:pPr>
            <w:r w:rsidRPr="00DC118E">
              <w:rPr>
                <w:lang w:val="lt-LT"/>
              </w:rPr>
              <w:t>Bankas: AB SEB bankas, banko kodas 70440</w:t>
            </w:r>
          </w:p>
          <w:p w14:paraId="44D4973E" w14:textId="77777777" w:rsidR="0018769A" w:rsidRPr="00DC118E" w:rsidRDefault="0018769A" w:rsidP="0018769A">
            <w:pPr>
              <w:jc w:val="both"/>
              <w:rPr>
                <w:lang w:val="lt-LT"/>
              </w:rPr>
            </w:pPr>
            <w:r w:rsidRPr="00DC118E">
              <w:rPr>
                <w:lang w:val="lt-LT"/>
              </w:rPr>
              <w:t>A/s LT827044060002889998</w:t>
            </w:r>
          </w:p>
          <w:p w14:paraId="2ABB0954" w14:textId="77777777" w:rsidR="0018769A" w:rsidRPr="00DC118E" w:rsidRDefault="0018769A" w:rsidP="0018769A">
            <w:pPr>
              <w:jc w:val="both"/>
              <w:rPr>
                <w:lang w:val="lt-LT"/>
              </w:rPr>
            </w:pPr>
            <w:r w:rsidRPr="00DC118E">
              <w:rPr>
                <w:lang w:val="lt-LT"/>
              </w:rPr>
              <w:t>Tel. +370 655 18354</w:t>
            </w:r>
          </w:p>
          <w:p w14:paraId="6461B341" w14:textId="77777777" w:rsidR="00C51EA8" w:rsidRPr="00DC118E" w:rsidRDefault="0018769A" w:rsidP="0018769A">
            <w:pPr>
              <w:jc w:val="both"/>
              <w:rPr>
                <w:lang w:val="en-US"/>
              </w:rPr>
            </w:pPr>
            <w:r w:rsidRPr="00DC118E">
              <w:rPr>
                <w:lang w:val="lt-LT"/>
              </w:rPr>
              <w:t xml:space="preserve">El. paštas: </w:t>
            </w:r>
            <w:hyperlink r:id="rId10" w:history="1">
              <w:r w:rsidRPr="00DC118E">
                <w:rPr>
                  <w:rStyle w:val="Hyperlink"/>
                  <w:color w:val="auto"/>
                  <w:lang w:val="lt-LT"/>
                </w:rPr>
                <w:t>krs</w:t>
              </w:r>
              <w:r w:rsidRPr="00DC118E">
                <w:rPr>
                  <w:rStyle w:val="Hyperlink"/>
                  <w:color w:val="auto"/>
                  <w:lang w:val="en-US"/>
                </w:rPr>
                <w:t>@</w:t>
              </w:r>
              <w:r w:rsidRPr="00DC118E">
                <w:rPr>
                  <w:rStyle w:val="Hyperlink"/>
                  <w:color w:val="auto"/>
                  <w:lang w:val="lt-LT"/>
                </w:rPr>
                <w:t>krs-group.com</w:t>
              </w:r>
            </w:hyperlink>
          </w:p>
          <w:p w14:paraId="1326B95B" w14:textId="77777777" w:rsidR="0035102D" w:rsidRPr="002E7736" w:rsidRDefault="0035102D" w:rsidP="002106AD">
            <w:pPr>
              <w:jc w:val="both"/>
              <w:rPr>
                <w:highlight w:val="yellow"/>
                <w:lang w:val="en-US"/>
              </w:rPr>
            </w:pPr>
          </w:p>
          <w:p w14:paraId="036D18B4" w14:textId="77777777" w:rsidR="0018769A" w:rsidRPr="002E7736" w:rsidRDefault="0018769A" w:rsidP="002106AD">
            <w:pPr>
              <w:jc w:val="both"/>
              <w:rPr>
                <w:highlight w:val="yellow"/>
                <w:lang w:val="lt-LT"/>
              </w:rPr>
            </w:pPr>
          </w:p>
          <w:p w14:paraId="0B596CAA" w14:textId="77777777" w:rsidR="0018769A" w:rsidRPr="000A6AB7" w:rsidRDefault="00AF1436" w:rsidP="002106AD">
            <w:pPr>
              <w:jc w:val="both"/>
              <w:rPr>
                <w:lang w:val="lt-LT"/>
              </w:rPr>
            </w:pPr>
            <w:r w:rsidRPr="00996956">
              <w:rPr>
                <w:lang w:val="lt-LT"/>
              </w:rPr>
              <w:t xml:space="preserve">Projektų </w:t>
            </w:r>
            <w:r w:rsidR="00800ABF" w:rsidRPr="00996956">
              <w:rPr>
                <w:lang w:val="lt-LT"/>
              </w:rPr>
              <w:t>direktorius</w:t>
            </w:r>
          </w:p>
          <w:p w14:paraId="00AA5CE0" w14:textId="77777777" w:rsidR="00E85233" w:rsidRPr="0018769A" w:rsidRDefault="00AF1436" w:rsidP="007254CE">
            <w:pPr>
              <w:jc w:val="both"/>
              <w:rPr>
                <w:i/>
                <w:lang w:val="lt-LT"/>
              </w:rPr>
            </w:pPr>
            <w:r w:rsidRPr="000A6AB7">
              <w:rPr>
                <w:lang w:val="lt-LT"/>
              </w:rPr>
              <w:t>Žilvinas Rainys</w:t>
            </w:r>
          </w:p>
        </w:tc>
      </w:tr>
      <w:bookmarkEnd w:id="0"/>
    </w:tbl>
    <w:p w14:paraId="47B43906" w14:textId="77777777" w:rsidR="00C17C63" w:rsidRPr="00847B53" w:rsidRDefault="00680777" w:rsidP="00F472EE">
      <w:pPr>
        <w:jc w:val="both"/>
      </w:pPr>
    </w:p>
    <w:sectPr w:rsidR="00C17C63" w:rsidRPr="00847B53" w:rsidSect="00847B53">
      <w:headerReference w:type="even" r:id="rId11"/>
      <w:headerReference w:type="default" r:id="rId12"/>
      <w:pgSz w:w="11906" w:h="16838" w:code="9"/>
      <w:pgMar w:top="1134" w:right="561" w:bottom="1134" w:left="1701" w:header="130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EBE4" w14:textId="77777777" w:rsidR="00680777" w:rsidRDefault="00680777" w:rsidP="00547D05">
      <w:r>
        <w:separator/>
      </w:r>
    </w:p>
  </w:endnote>
  <w:endnote w:type="continuationSeparator" w:id="0">
    <w:p w14:paraId="4D5D054D" w14:textId="77777777" w:rsidR="00680777" w:rsidRDefault="00680777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D61E" w14:textId="77777777" w:rsidR="00680777" w:rsidRDefault="00680777" w:rsidP="00547D05">
      <w:r>
        <w:separator/>
      </w:r>
    </w:p>
  </w:footnote>
  <w:footnote w:type="continuationSeparator" w:id="0">
    <w:p w14:paraId="768A3A03" w14:textId="77777777" w:rsidR="00680777" w:rsidRDefault="00680777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B337" w14:textId="77777777" w:rsidR="00A35CD8" w:rsidRDefault="003817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61ED2" w14:textId="77777777" w:rsidR="00A35CD8" w:rsidRDefault="00680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C9C2" w14:textId="77777777" w:rsidR="00847B53" w:rsidRDefault="00847B53" w:rsidP="00847B53">
    <w:pPr>
      <w:pStyle w:val="Header"/>
      <w:tabs>
        <w:tab w:val="clear" w:pos="4153"/>
        <w:tab w:val="clear" w:pos="8306"/>
        <w:tab w:val="left" w:pos="3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7150"/>
    <w:multiLevelType w:val="hybridMultilevel"/>
    <w:tmpl w:val="3B0EF3B4"/>
    <w:lvl w:ilvl="0" w:tplc="5B38D760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369"/>
    <w:multiLevelType w:val="hybridMultilevel"/>
    <w:tmpl w:val="591CEB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91260E"/>
    <w:multiLevelType w:val="multilevel"/>
    <w:tmpl w:val="587A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6A10E19"/>
    <w:multiLevelType w:val="hybridMultilevel"/>
    <w:tmpl w:val="FC6A34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7A04"/>
    <w:multiLevelType w:val="hybridMultilevel"/>
    <w:tmpl w:val="2A6CD8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B5DB4"/>
    <w:multiLevelType w:val="hybridMultilevel"/>
    <w:tmpl w:val="171E60B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723A8"/>
    <w:multiLevelType w:val="hybridMultilevel"/>
    <w:tmpl w:val="54026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22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8"/>
  </w:num>
  <w:num w:numId="16">
    <w:abstractNumId w:val="11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4"/>
    <w:rsid w:val="00000ED4"/>
    <w:rsid w:val="00001D64"/>
    <w:rsid w:val="000034C0"/>
    <w:rsid w:val="00007E8E"/>
    <w:rsid w:val="000118E5"/>
    <w:rsid w:val="0002024A"/>
    <w:rsid w:val="00022A83"/>
    <w:rsid w:val="0004778E"/>
    <w:rsid w:val="00051596"/>
    <w:rsid w:val="00053577"/>
    <w:rsid w:val="0005427A"/>
    <w:rsid w:val="00055ED9"/>
    <w:rsid w:val="000566C2"/>
    <w:rsid w:val="000609E5"/>
    <w:rsid w:val="00061506"/>
    <w:rsid w:val="00061FA2"/>
    <w:rsid w:val="00067A49"/>
    <w:rsid w:val="00080FA6"/>
    <w:rsid w:val="00086282"/>
    <w:rsid w:val="0008719A"/>
    <w:rsid w:val="00092085"/>
    <w:rsid w:val="0009552E"/>
    <w:rsid w:val="00097E51"/>
    <w:rsid w:val="000A4634"/>
    <w:rsid w:val="000A6AB7"/>
    <w:rsid w:val="000C0AB0"/>
    <w:rsid w:val="000D4086"/>
    <w:rsid w:val="000D770F"/>
    <w:rsid w:val="000E0988"/>
    <w:rsid w:val="000E5309"/>
    <w:rsid w:val="000E641B"/>
    <w:rsid w:val="000E67DB"/>
    <w:rsid w:val="000F0379"/>
    <w:rsid w:val="000F673B"/>
    <w:rsid w:val="000F7723"/>
    <w:rsid w:val="00100CEA"/>
    <w:rsid w:val="001056C4"/>
    <w:rsid w:val="00113425"/>
    <w:rsid w:val="001146B2"/>
    <w:rsid w:val="00115447"/>
    <w:rsid w:val="0012793F"/>
    <w:rsid w:val="001323DB"/>
    <w:rsid w:val="00134573"/>
    <w:rsid w:val="001357AE"/>
    <w:rsid w:val="0014217C"/>
    <w:rsid w:val="00143F31"/>
    <w:rsid w:val="00146D49"/>
    <w:rsid w:val="001542BC"/>
    <w:rsid w:val="00157F71"/>
    <w:rsid w:val="00162481"/>
    <w:rsid w:val="00162981"/>
    <w:rsid w:val="0016691F"/>
    <w:rsid w:val="00167270"/>
    <w:rsid w:val="00167BA3"/>
    <w:rsid w:val="001816AB"/>
    <w:rsid w:val="0018353A"/>
    <w:rsid w:val="00183806"/>
    <w:rsid w:val="001858B3"/>
    <w:rsid w:val="001868C1"/>
    <w:rsid w:val="0018769A"/>
    <w:rsid w:val="00190A5E"/>
    <w:rsid w:val="0019603B"/>
    <w:rsid w:val="00196090"/>
    <w:rsid w:val="001978FB"/>
    <w:rsid w:val="001A050C"/>
    <w:rsid w:val="001A7D86"/>
    <w:rsid w:val="001B0244"/>
    <w:rsid w:val="001C2125"/>
    <w:rsid w:val="001C6643"/>
    <w:rsid w:val="001C7745"/>
    <w:rsid w:val="001C7B4A"/>
    <w:rsid w:val="001D0FE1"/>
    <w:rsid w:val="001E11F2"/>
    <w:rsid w:val="001E2D43"/>
    <w:rsid w:val="001E38C4"/>
    <w:rsid w:val="001E4200"/>
    <w:rsid w:val="001F185D"/>
    <w:rsid w:val="00201BA0"/>
    <w:rsid w:val="002106AD"/>
    <w:rsid w:val="002127DA"/>
    <w:rsid w:val="00220BCF"/>
    <w:rsid w:val="002252BB"/>
    <w:rsid w:val="00233797"/>
    <w:rsid w:val="0024071E"/>
    <w:rsid w:val="00241108"/>
    <w:rsid w:val="00242E30"/>
    <w:rsid w:val="00244C0F"/>
    <w:rsid w:val="002466F4"/>
    <w:rsid w:val="00246A49"/>
    <w:rsid w:val="002547AE"/>
    <w:rsid w:val="0025793C"/>
    <w:rsid w:val="00273D2A"/>
    <w:rsid w:val="00277968"/>
    <w:rsid w:val="0028039B"/>
    <w:rsid w:val="00284DAD"/>
    <w:rsid w:val="002A0279"/>
    <w:rsid w:val="002A4AE2"/>
    <w:rsid w:val="002B09F4"/>
    <w:rsid w:val="002B46E6"/>
    <w:rsid w:val="002C1AF5"/>
    <w:rsid w:val="002D0598"/>
    <w:rsid w:val="002D079D"/>
    <w:rsid w:val="002D3BAB"/>
    <w:rsid w:val="002D544C"/>
    <w:rsid w:val="002D7F33"/>
    <w:rsid w:val="002E3BEB"/>
    <w:rsid w:val="002E76D0"/>
    <w:rsid w:val="002E7736"/>
    <w:rsid w:val="002F3E7D"/>
    <w:rsid w:val="002F5651"/>
    <w:rsid w:val="002F7F0B"/>
    <w:rsid w:val="00300C22"/>
    <w:rsid w:val="00312541"/>
    <w:rsid w:val="00317817"/>
    <w:rsid w:val="00332024"/>
    <w:rsid w:val="00333ED4"/>
    <w:rsid w:val="00340F88"/>
    <w:rsid w:val="00342059"/>
    <w:rsid w:val="00343A4E"/>
    <w:rsid w:val="0034637E"/>
    <w:rsid w:val="0035102D"/>
    <w:rsid w:val="0035187D"/>
    <w:rsid w:val="00355EDD"/>
    <w:rsid w:val="00357436"/>
    <w:rsid w:val="00361ADF"/>
    <w:rsid w:val="00362EA2"/>
    <w:rsid w:val="00362F69"/>
    <w:rsid w:val="0036307B"/>
    <w:rsid w:val="00363F2D"/>
    <w:rsid w:val="00367C03"/>
    <w:rsid w:val="003708E1"/>
    <w:rsid w:val="00375EAD"/>
    <w:rsid w:val="00376F6F"/>
    <w:rsid w:val="00381711"/>
    <w:rsid w:val="00385DB3"/>
    <w:rsid w:val="00391229"/>
    <w:rsid w:val="00391A94"/>
    <w:rsid w:val="003A5910"/>
    <w:rsid w:val="003B27E5"/>
    <w:rsid w:val="003C13CA"/>
    <w:rsid w:val="003C2456"/>
    <w:rsid w:val="003C4A12"/>
    <w:rsid w:val="003C5623"/>
    <w:rsid w:val="003D23F0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05501"/>
    <w:rsid w:val="00415B7F"/>
    <w:rsid w:val="0043660E"/>
    <w:rsid w:val="00442ECB"/>
    <w:rsid w:val="004572A1"/>
    <w:rsid w:val="00465039"/>
    <w:rsid w:val="004754E9"/>
    <w:rsid w:val="00497B37"/>
    <w:rsid w:val="004A12C1"/>
    <w:rsid w:val="004A2C81"/>
    <w:rsid w:val="004A4CB1"/>
    <w:rsid w:val="004A538D"/>
    <w:rsid w:val="004A656F"/>
    <w:rsid w:val="004A68C3"/>
    <w:rsid w:val="004A7709"/>
    <w:rsid w:val="004B1B9C"/>
    <w:rsid w:val="004B1D47"/>
    <w:rsid w:val="004B1EF1"/>
    <w:rsid w:val="004B66DD"/>
    <w:rsid w:val="004C2421"/>
    <w:rsid w:val="004C4819"/>
    <w:rsid w:val="004D1CC3"/>
    <w:rsid w:val="004D37C8"/>
    <w:rsid w:val="004D5571"/>
    <w:rsid w:val="0050207C"/>
    <w:rsid w:val="00504A5C"/>
    <w:rsid w:val="0051250F"/>
    <w:rsid w:val="00514E7E"/>
    <w:rsid w:val="005225E8"/>
    <w:rsid w:val="00526F3F"/>
    <w:rsid w:val="00530C2E"/>
    <w:rsid w:val="00532728"/>
    <w:rsid w:val="00537F29"/>
    <w:rsid w:val="00541D85"/>
    <w:rsid w:val="00547D05"/>
    <w:rsid w:val="005656A2"/>
    <w:rsid w:val="005716ED"/>
    <w:rsid w:val="00577505"/>
    <w:rsid w:val="005863B6"/>
    <w:rsid w:val="00590B34"/>
    <w:rsid w:val="00592E5F"/>
    <w:rsid w:val="00595701"/>
    <w:rsid w:val="00596CF5"/>
    <w:rsid w:val="005A14B1"/>
    <w:rsid w:val="005A2095"/>
    <w:rsid w:val="005A5DC8"/>
    <w:rsid w:val="005C5588"/>
    <w:rsid w:val="005D3EC4"/>
    <w:rsid w:val="005E08B9"/>
    <w:rsid w:val="005E0BF7"/>
    <w:rsid w:val="005E483B"/>
    <w:rsid w:val="005E5311"/>
    <w:rsid w:val="005E5FA1"/>
    <w:rsid w:val="005F0D20"/>
    <w:rsid w:val="005F2A30"/>
    <w:rsid w:val="005F64FB"/>
    <w:rsid w:val="005F7E25"/>
    <w:rsid w:val="00603F2A"/>
    <w:rsid w:val="00620699"/>
    <w:rsid w:val="00620D45"/>
    <w:rsid w:val="00622D9E"/>
    <w:rsid w:val="006238AF"/>
    <w:rsid w:val="0063120C"/>
    <w:rsid w:val="006462DC"/>
    <w:rsid w:val="00656FC7"/>
    <w:rsid w:val="006602A8"/>
    <w:rsid w:val="00665B19"/>
    <w:rsid w:val="006717D5"/>
    <w:rsid w:val="00671B92"/>
    <w:rsid w:val="0067551E"/>
    <w:rsid w:val="00675AAD"/>
    <w:rsid w:val="00675F42"/>
    <w:rsid w:val="00677710"/>
    <w:rsid w:val="0068031F"/>
    <w:rsid w:val="00680777"/>
    <w:rsid w:val="0068094A"/>
    <w:rsid w:val="00682FB7"/>
    <w:rsid w:val="00686371"/>
    <w:rsid w:val="0069433D"/>
    <w:rsid w:val="006A2CBA"/>
    <w:rsid w:val="006A3ED5"/>
    <w:rsid w:val="006A41CA"/>
    <w:rsid w:val="006A4271"/>
    <w:rsid w:val="006A4D3C"/>
    <w:rsid w:val="006B26B6"/>
    <w:rsid w:val="006B77D6"/>
    <w:rsid w:val="006C12D1"/>
    <w:rsid w:val="006C43B7"/>
    <w:rsid w:val="006C5505"/>
    <w:rsid w:val="006C575F"/>
    <w:rsid w:val="006D05DA"/>
    <w:rsid w:val="006D2C06"/>
    <w:rsid w:val="006D5257"/>
    <w:rsid w:val="006E2865"/>
    <w:rsid w:val="006E772B"/>
    <w:rsid w:val="006F3BE9"/>
    <w:rsid w:val="006F4979"/>
    <w:rsid w:val="00703878"/>
    <w:rsid w:val="007118AE"/>
    <w:rsid w:val="00715962"/>
    <w:rsid w:val="00720FC1"/>
    <w:rsid w:val="007254CE"/>
    <w:rsid w:val="007307DB"/>
    <w:rsid w:val="00734D83"/>
    <w:rsid w:val="00740009"/>
    <w:rsid w:val="0074184E"/>
    <w:rsid w:val="00753B60"/>
    <w:rsid w:val="0076073E"/>
    <w:rsid w:val="0076102E"/>
    <w:rsid w:val="00761856"/>
    <w:rsid w:val="007757F4"/>
    <w:rsid w:val="007775A2"/>
    <w:rsid w:val="00781EE9"/>
    <w:rsid w:val="00790438"/>
    <w:rsid w:val="007A1ECC"/>
    <w:rsid w:val="007A3B90"/>
    <w:rsid w:val="007B4484"/>
    <w:rsid w:val="007B56B6"/>
    <w:rsid w:val="007D4B66"/>
    <w:rsid w:val="007D70C6"/>
    <w:rsid w:val="007E0A47"/>
    <w:rsid w:val="007E1B1F"/>
    <w:rsid w:val="007E5262"/>
    <w:rsid w:val="007E5D8E"/>
    <w:rsid w:val="007E6604"/>
    <w:rsid w:val="007E681E"/>
    <w:rsid w:val="007F241B"/>
    <w:rsid w:val="00800ABF"/>
    <w:rsid w:val="008103DC"/>
    <w:rsid w:val="0081236E"/>
    <w:rsid w:val="00832090"/>
    <w:rsid w:val="00834CDB"/>
    <w:rsid w:val="00835B24"/>
    <w:rsid w:val="00847B53"/>
    <w:rsid w:val="008505A6"/>
    <w:rsid w:val="0085583B"/>
    <w:rsid w:val="00861240"/>
    <w:rsid w:val="00882873"/>
    <w:rsid w:val="008833E8"/>
    <w:rsid w:val="00883754"/>
    <w:rsid w:val="00885156"/>
    <w:rsid w:val="008860EC"/>
    <w:rsid w:val="00890B8D"/>
    <w:rsid w:val="00895277"/>
    <w:rsid w:val="00897158"/>
    <w:rsid w:val="008A177B"/>
    <w:rsid w:val="008A3857"/>
    <w:rsid w:val="008A4781"/>
    <w:rsid w:val="008B24B3"/>
    <w:rsid w:val="008B7390"/>
    <w:rsid w:val="008B7F01"/>
    <w:rsid w:val="008C3A97"/>
    <w:rsid w:val="008C60D7"/>
    <w:rsid w:val="008C6110"/>
    <w:rsid w:val="008C710A"/>
    <w:rsid w:val="008E08FC"/>
    <w:rsid w:val="008E3240"/>
    <w:rsid w:val="008E7BC5"/>
    <w:rsid w:val="008F1791"/>
    <w:rsid w:val="00903D3F"/>
    <w:rsid w:val="0091481C"/>
    <w:rsid w:val="00916065"/>
    <w:rsid w:val="00927749"/>
    <w:rsid w:val="00932F5E"/>
    <w:rsid w:val="009401BF"/>
    <w:rsid w:val="0094029A"/>
    <w:rsid w:val="0094174A"/>
    <w:rsid w:val="00944422"/>
    <w:rsid w:val="00953E0F"/>
    <w:rsid w:val="00963EE8"/>
    <w:rsid w:val="00965A3F"/>
    <w:rsid w:val="00971261"/>
    <w:rsid w:val="00974938"/>
    <w:rsid w:val="00974C58"/>
    <w:rsid w:val="0098033D"/>
    <w:rsid w:val="009813C5"/>
    <w:rsid w:val="009820E3"/>
    <w:rsid w:val="00985B74"/>
    <w:rsid w:val="0098695F"/>
    <w:rsid w:val="00996956"/>
    <w:rsid w:val="009970DB"/>
    <w:rsid w:val="009A49B0"/>
    <w:rsid w:val="009A596C"/>
    <w:rsid w:val="009B079E"/>
    <w:rsid w:val="009B1CCB"/>
    <w:rsid w:val="009B309B"/>
    <w:rsid w:val="009C76CD"/>
    <w:rsid w:val="009D361C"/>
    <w:rsid w:val="009D4B6D"/>
    <w:rsid w:val="009E4A8C"/>
    <w:rsid w:val="009F22F4"/>
    <w:rsid w:val="009F3EA8"/>
    <w:rsid w:val="00A00D4B"/>
    <w:rsid w:val="00A00E22"/>
    <w:rsid w:val="00A067E2"/>
    <w:rsid w:val="00A11E45"/>
    <w:rsid w:val="00A121DA"/>
    <w:rsid w:val="00A156E3"/>
    <w:rsid w:val="00A168D5"/>
    <w:rsid w:val="00A21A2D"/>
    <w:rsid w:val="00A21C4D"/>
    <w:rsid w:val="00A26BE9"/>
    <w:rsid w:val="00A30AF6"/>
    <w:rsid w:val="00A40006"/>
    <w:rsid w:val="00A47862"/>
    <w:rsid w:val="00A478B2"/>
    <w:rsid w:val="00A54D9C"/>
    <w:rsid w:val="00A65F04"/>
    <w:rsid w:val="00A66518"/>
    <w:rsid w:val="00A770B5"/>
    <w:rsid w:val="00A80AA7"/>
    <w:rsid w:val="00A82578"/>
    <w:rsid w:val="00A84208"/>
    <w:rsid w:val="00A85228"/>
    <w:rsid w:val="00A9280A"/>
    <w:rsid w:val="00A9405A"/>
    <w:rsid w:val="00A96CDB"/>
    <w:rsid w:val="00AA066F"/>
    <w:rsid w:val="00AC2102"/>
    <w:rsid w:val="00AC4388"/>
    <w:rsid w:val="00AC4743"/>
    <w:rsid w:val="00AC4B3D"/>
    <w:rsid w:val="00AD70B4"/>
    <w:rsid w:val="00AE192A"/>
    <w:rsid w:val="00AE1C46"/>
    <w:rsid w:val="00AF1436"/>
    <w:rsid w:val="00AF5484"/>
    <w:rsid w:val="00B037AD"/>
    <w:rsid w:val="00B155E3"/>
    <w:rsid w:val="00B174FD"/>
    <w:rsid w:val="00B21B8D"/>
    <w:rsid w:val="00B27A81"/>
    <w:rsid w:val="00B27BC0"/>
    <w:rsid w:val="00B3620B"/>
    <w:rsid w:val="00B42151"/>
    <w:rsid w:val="00B43649"/>
    <w:rsid w:val="00B54B40"/>
    <w:rsid w:val="00B5548F"/>
    <w:rsid w:val="00B5685D"/>
    <w:rsid w:val="00B608A3"/>
    <w:rsid w:val="00B705A5"/>
    <w:rsid w:val="00B75EDD"/>
    <w:rsid w:val="00B77E94"/>
    <w:rsid w:val="00B866C4"/>
    <w:rsid w:val="00B87E75"/>
    <w:rsid w:val="00B949BE"/>
    <w:rsid w:val="00B94C28"/>
    <w:rsid w:val="00B959FC"/>
    <w:rsid w:val="00BA3DEE"/>
    <w:rsid w:val="00BA73DA"/>
    <w:rsid w:val="00BB1B6E"/>
    <w:rsid w:val="00BB254D"/>
    <w:rsid w:val="00BB7A0F"/>
    <w:rsid w:val="00BC2EA2"/>
    <w:rsid w:val="00BD5F14"/>
    <w:rsid w:val="00BE02D7"/>
    <w:rsid w:val="00BE5783"/>
    <w:rsid w:val="00BE5FC9"/>
    <w:rsid w:val="00BF2E97"/>
    <w:rsid w:val="00BF73C5"/>
    <w:rsid w:val="00C02AA0"/>
    <w:rsid w:val="00C07108"/>
    <w:rsid w:val="00C10F55"/>
    <w:rsid w:val="00C1397E"/>
    <w:rsid w:val="00C237A0"/>
    <w:rsid w:val="00C27837"/>
    <w:rsid w:val="00C36931"/>
    <w:rsid w:val="00C36E09"/>
    <w:rsid w:val="00C37BA0"/>
    <w:rsid w:val="00C51EA8"/>
    <w:rsid w:val="00C73317"/>
    <w:rsid w:val="00C73F3C"/>
    <w:rsid w:val="00C76971"/>
    <w:rsid w:val="00C7766F"/>
    <w:rsid w:val="00C8414F"/>
    <w:rsid w:val="00C91EBA"/>
    <w:rsid w:val="00C92210"/>
    <w:rsid w:val="00C92F22"/>
    <w:rsid w:val="00CA10B4"/>
    <w:rsid w:val="00CA12EA"/>
    <w:rsid w:val="00CC0976"/>
    <w:rsid w:val="00CC0B3B"/>
    <w:rsid w:val="00CD0E7F"/>
    <w:rsid w:val="00CD2804"/>
    <w:rsid w:val="00CD4083"/>
    <w:rsid w:val="00CF334E"/>
    <w:rsid w:val="00CF60FC"/>
    <w:rsid w:val="00D02C75"/>
    <w:rsid w:val="00D06018"/>
    <w:rsid w:val="00D112F2"/>
    <w:rsid w:val="00D161D4"/>
    <w:rsid w:val="00D21B64"/>
    <w:rsid w:val="00D226E5"/>
    <w:rsid w:val="00D5036F"/>
    <w:rsid w:val="00D517E6"/>
    <w:rsid w:val="00D51A92"/>
    <w:rsid w:val="00D619D3"/>
    <w:rsid w:val="00D61CCA"/>
    <w:rsid w:val="00D63571"/>
    <w:rsid w:val="00D65531"/>
    <w:rsid w:val="00D66BFA"/>
    <w:rsid w:val="00D73D87"/>
    <w:rsid w:val="00D747BF"/>
    <w:rsid w:val="00D75868"/>
    <w:rsid w:val="00D76EA8"/>
    <w:rsid w:val="00D77CBD"/>
    <w:rsid w:val="00D86A5D"/>
    <w:rsid w:val="00D871FE"/>
    <w:rsid w:val="00D90F44"/>
    <w:rsid w:val="00D914DE"/>
    <w:rsid w:val="00D93F33"/>
    <w:rsid w:val="00DA01E0"/>
    <w:rsid w:val="00DA3F71"/>
    <w:rsid w:val="00DA694A"/>
    <w:rsid w:val="00DB56EF"/>
    <w:rsid w:val="00DC118E"/>
    <w:rsid w:val="00DC262A"/>
    <w:rsid w:val="00DE5826"/>
    <w:rsid w:val="00DF0D4E"/>
    <w:rsid w:val="00DF11F0"/>
    <w:rsid w:val="00DF1953"/>
    <w:rsid w:val="00DF4FCB"/>
    <w:rsid w:val="00E0037C"/>
    <w:rsid w:val="00E075D7"/>
    <w:rsid w:val="00E1199E"/>
    <w:rsid w:val="00E127F8"/>
    <w:rsid w:val="00E15835"/>
    <w:rsid w:val="00E15ED5"/>
    <w:rsid w:val="00E24E6A"/>
    <w:rsid w:val="00E25D9C"/>
    <w:rsid w:val="00E30AC0"/>
    <w:rsid w:val="00E32D98"/>
    <w:rsid w:val="00E333A4"/>
    <w:rsid w:val="00E36AED"/>
    <w:rsid w:val="00E42610"/>
    <w:rsid w:val="00E561AF"/>
    <w:rsid w:val="00E62F88"/>
    <w:rsid w:val="00E632E7"/>
    <w:rsid w:val="00E653A9"/>
    <w:rsid w:val="00E65461"/>
    <w:rsid w:val="00E71934"/>
    <w:rsid w:val="00E73444"/>
    <w:rsid w:val="00E7397F"/>
    <w:rsid w:val="00E77B06"/>
    <w:rsid w:val="00E8190A"/>
    <w:rsid w:val="00E81B01"/>
    <w:rsid w:val="00E85233"/>
    <w:rsid w:val="00E86878"/>
    <w:rsid w:val="00E87457"/>
    <w:rsid w:val="00E9014E"/>
    <w:rsid w:val="00E911E6"/>
    <w:rsid w:val="00EA1860"/>
    <w:rsid w:val="00EA2635"/>
    <w:rsid w:val="00EA3FC8"/>
    <w:rsid w:val="00EB304B"/>
    <w:rsid w:val="00EC49BB"/>
    <w:rsid w:val="00EE7726"/>
    <w:rsid w:val="00EF3767"/>
    <w:rsid w:val="00EF3F9D"/>
    <w:rsid w:val="00EF4797"/>
    <w:rsid w:val="00F01142"/>
    <w:rsid w:val="00F04762"/>
    <w:rsid w:val="00F04B4B"/>
    <w:rsid w:val="00F05CBA"/>
    <w:rsid w:val="00F11ECF"/>
    <w:rsid w:val="00F14D39"/>
    <w:rsid w:val="00F22F8F"/>
    <w:rsid w:val="00F23B1D"/>
    <w:rsid w:val="00F26577"/>
    <w:rsid w:val="00F32242"/>
    <w:rsid w:val="00F4200B"/>
    <w:rsid w:val="00F447D8"/>
    <w:rsid w:val="00F472EE"/>
    <w:rsid w:val="00F50EAE"/>
    <w:rsid w:val="00F569EA"/>
    <w:rsid w:val="00F5794D"/>
    <w:rsid w:val="00F57CBA"/>
    <w:rsid w:val="00F626B0"/>
    <w:rsid w:val="00F65E3E"/>
    <w:rsid w:val="00F70B4F"/>
    <w:rsid w:val="00F71A90"/>
    <w:rsid w:val="00F72352"/>
    <w:rsid w:val="00F7405B"/>
    <w:rsid w:val="00F76026"/>
    <w:rsid w:val="00F77A9D"/>
    <w:rsid w:val="00F87807"/>
    <w:rsid w:val="00F94A6A"/>
    <w:rsid w:val="00F961EB"/>
    <w:rsid w:val="00FA195D"/>
    <w:rsid w:val="00FA373C"/>
    <w:rsid w:val="00FB042E"/>
    <w:rsid w:val="00FB41F1"/>
    <w:rsid w:val="00FB793C"/>
    <w:rsid w:val="00FC0587"/>
    <w:rsid w:val="00FC2F5E"/>
    <w:rsid w:val="00FD425B"/>
    <w:rsid w:val="00FD44C4"/>
    <w:rsid w:val="00FD7D98"/>
    <w:rsid w:val="00FE03F5"/>
    <w:rsid w:val="00FE17C8"/>
    <w:rsid w:val="00FE4DF7"/>
    <w:rsid w:val="00FE62E9"/>
    <w:rsid w:val="00FE6667"/>
    <w:rsid w:val="00FE7C01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CFAF4"/>
  <w15:docId w15:val="{DC66B07C-EA1B-46AE-A671-EB26DA2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Normal"/>
    <w:next w:val="Normal"/>
    <w:link w:val="Heading1Char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basedOn w:val="DefaultParagraphFont"/>
    <w:link w:val="Heading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BodyText">
    <w:name w:val="Body Text"/>
    <w:basedOn w:val="Normal"/>
    <w:link w:val="BodyTextChar"/>
    <w:uiPriority w:val="99"/>
    <w:rsid w:val="00883754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ageNumber">
    <w:name w:val="page number"/>
    <w:basedOn w:val="DefaultParagraphFont"/>
    <w:uiPriority w:val="99"/>
    <w:rsid w:val="0088375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83754"/>
    <w:pPr>
      <w:spacing w:after="120"/>
      <w:ind w:left="283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Normal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ListParagraph">
    <w:name w:val="List Paragraph"/>
    <w:aliases w:val="lp1,Bullet 1,Use Case List Paragraph"/>
    <w:basedOn w:val="Normal"/>
    <w:link w:val="ListParagraphChar"/>
    <w:uiPriority w:val="34"/>
    <w:qFormat/>
    <w:rsid w:val="00883754"/>
    <w:pPr>
      <w:ind w:left="720"/>
      <w:contextualSpacing/>
    </w:pPr>
  </w:style>
  <w:style w:type="paragraph" w:styleId="NoSpacing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p1 Char,Bullet 1 Char,Use Case List Paragraph Char"/>
    <w:link w:val="ListParagraph"/>
    <w:uiPriority w:val="99"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6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7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ntStyle12">
    <w:name w:val="Font Style12"/>
    <w:uiPriority w:val="99"/>
    <w:rsid w:val="007E5D8E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0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0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47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stat.gov.lt/informaciniai-pranesimai?articleId=106652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s@kr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vtc.gov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C821-DE6C-4D2E-BA76-3E40F04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Birutė Junokienė</cp:lastModifiedBy>
  <cp:revision>2</cp:revision>
  <cp:lastPrinted>2016-07-20T13:12:00Z</cp:lastPrinted>
  <dcterms:created xsi:type="dcterms:W3CDTF">2023-04-16T18:06:00Z</dcterms:created>
  <dcterms:modified xsi:type="dcterms:W3CDTF">2023-04-16T18:06:00Z</dcterms:modified>
</cp:coreProperties>
</file>